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58930" w14:textId="77777777" w:rsidR="00B50D3D" w:rsidRDefault="00B50D3D" w:rsidP="00100760">
      <w:pPr>
        <w:pStyle w:val="Heading2"/>
      </w:pPr>
    </w:p>
    <w:p w14:paraId="785A11B7" w14:textId="77777777" w:rsidR="00B94AA1" w:rsidRDefault="00B94AA1" w:rsidP="00100760">
      <w:pPr>
        <w:pStyle w:val="Heading2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-14089198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6E5E75" w14:textId="5B473682" w:rsidR="00443C5B" w:rsidRDefault="00443C5B">
          <w:pPr>
            <w:pStyle w:val="TOCHeading"/>
          </w:pPr>
          <w:r>
            <w:t>Table of Contents</w:t>
          </w:r>
        </w:p>
        <w:p w14:paraId="6B480421" w14:textId="640891B7" w:rsidR="00C61540" w:rsidRDefault="00443C5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8382210" w:history="1">
            <w:r w:rsidR="00C61540" w:rsidRPr="00CA6DEC">
              <w:rPr>
                <w:rStyle w:val="Hyperlink"/>
                <w:noProof/>
              </w:rPr>
              <w:t>Homework 2</w:t>
            </w:r>
            <w:r w:rsidR="00C61540">
              <w:rPr>
                <w:noProof/>
                <w:webHidden/>
              </w:rPr>
              <w:tab/>
            </w:r>
            <w:r w:rsidR="00C61540">
              <w:rPr>
                <w:noProof/>
                <w:webHidden/>
              </w:rPr>
              <w:fldChar w:fldCharType="begin"/>
            </w:r>
            <w:r w:rsidR="00C61540">
              <w:rPr>
                <w:noProof/>
                <w:webHidden/>
              </w:rPr>
              <w:instrText xml:space="preserve"> PAGEREF _Toc118382210 \h </w:instrText>
            </w:r>
            <w:r w:rsidR="00C61540">
              <w:rPr>
                <w:noProof/>
                <w:webHidden/>
              </w:rPr>
            </w:r>
            <w:r w:rsidR="00C61540">
              <w:rPr>
                <w:noProof/>
                <w:webHidden/>
              </w:rPr>
              <w:fldChar w:fldCharType="separate"/>
            </w:r>
            <w:r w:rsidR="00C61540">
              <w:rPr>
                <w:noProof/>
                <w:webHidden/>
              </w:rPr>
              <w:t>1</w:t>
            </w:r>
            <w:r w:rsidR="00C61540">
              <w:rPr>
                <w:noProof/>
                <w:webHidden/>
              </w:rPr>
              <w:fldChar w:fldCharType="end"/>
            </w:r>
          </w:hyperlink>
        </w:p>
        <w:p w14:paraId="44D3696A" w14:textId="012DF063" w:rsidR="00C61540" w:rsidRDefault="00C6154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382211" w:history="1">
            <w:r w:rsidRPr="00CA6DEC">
              <w:rPr>
                <w:rStyle w:val="Hyperlink"/>
                <w:noProof/>
              </w:rPr>
              <w:t>Find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FD20F" w14:textId="77C1678B" w:rsidR="00C61540" w:rsidRDefault="00C6154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382212" w:history="1">
            <w:r w:rsidRPr="00CA6DEC">
              <w:rPr>
                <w:rStyle w:val="Hyperlink"/>
                <w:noProof/>
              </w:rPr>
              <w:t>Report Submission 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7F63" w14:textId="666DDD60" w:rsidR="00C61540" w:rsidRDefault="00C6154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82213" w:history="1">
            <w:r w:rsidRPr="00CA6DEC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A6DEC">
              <w:rPr>
                <w:rStyle w:val="Hyperlink"/>
                <w:noProof/>
              </w:rPr>
              <w:t>Problem Definition (5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CF35" w14:textId="6022AA30" w:rsidR="00C61540" w:rsidRDefault="00C6154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82214" w:history="1">
            <w:r w:rsidRPr="00CA6DEC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A6DEC">
              <w:rPr>
                <w:rStyle w:val="Hyperlink"/>
                <w:noProof/>
              </w:rPr>
              <w:t>Exploratory Data Analysis (25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B00B6" w14:textId="33C38BD8" w:rsidR="00C61540" w:rsidRDefault="00C6154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82215" w:history="1">
            <w:r w:rsidRPr="00CA6DEC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A6DEC">
              <w:rPr>
                <w:rStyle w:val="Hyperlink"/>
                <w:noProof/>
              </w:rPr>
              <w:t>Data Treatment (10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74BDD" w14:textId="12A6DAD4" w:rsidR="00C61540" w:rsidRDefault="00C6154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82216" w:history="1">
            <w:r w:rsidRPr="00CA6DEC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A6DEC">
              <w:rPr>
                <w:rStyle w:val="Hyperlink"/>
                <w:noProof/>
              </w:rPr>
              <w:t>Model Development and Tuning (10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63FF8" w14:textId="07858F4B" w:rsidR="00C61540" w:rsidRDefault="00C6154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82217" w:history="1">
            <w:r w:rsidRPr="00CA6DEC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A6DEC">
              <w:rPr>
                <w:rStyle w:val="Hyperlink"/>
                <w:noProof/>
              </w:rPr>
              <w:t>Model Evaluation (10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0C909" w14:textId="4E2DE80D" w:rsidR="00C61540" w:rsidRDefault="00C6154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82218" w:history="1">
            <w:r w:rsidRPr="00CA6DEC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A6DEC">
              <w:rPr>
                <w:rStyle w:val="Hyperlink"/>
                <w:noProof/>
              </w:rPr>
              <w:t>Code Appendix (10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D4419" w14:textId="09203CDA" w:rsidR="00C61540" w:rsidRDefault="00C6154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82219" w:history="1">
            <w:r w:rsidRPr="00CA6DEC">
              <w:rPr>
                <w:rStyle w:val="Hyperlink"/>
                <w:noProof/>
              </w:rPr>
              <w:t>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A6F51" w14:textId="39F446AC" w:rsidR="00443C5B" w:rsidRDefault="00443C5B">
          <w:r>
            <w:rPr>
              <w:b/>
              <w:bCs/>
              <w:noProof/>
            </w:rPr>
            <w:fldChar w:fldCharType="end"/>
          </w:r>
        </w:p>
      </w:sdtContent>
    </w:sdt>
    <w:p w14:paraId="5A058442" w14:textId="77777777" w:rsidR="00443C5B" w:rsidRDefault="00443C5B" w:rsidP="00443C5B"/>
    <w:p w14:paraId="60C8B30D" w14:textId="669AC1B1" w:rsidR="00100760" w:rsidRDefault="000E0EE9" w:rsidP="00443C5B">
      <w:pPr>
        <w:pStyle w:val="Heading1"/>
      </w:pPr>
      <w:bookmarkStart w:id="0" w:name="_Toc118382210"/>
      <w:r>
        <w:t>Homework 2</w:t>
      </w:r>
      <w:bookmarkStart w:id="1" w:name="_GoBack"/>
      <w:bookmarkEnd w:id="0"/>
      <w:bookmarkEnd w:id="1"/>
    </w:p>
    <w:p w14:paraId="280BCFCB" w14:textId="4745BF7A" w:rsidR="00100760" w:rsidRDefault="00100760" w:rsidP="00100760">
      <w:r>
        <w:t xml:space="preserve">Perform machine learning </w:t>
      </w:r>
      <w:r w:rsidR="00B50D3D">
        <w:t>predictive algorithm for with any</w:t>
      </w:r>
      <w:r>
        <w:t xml:space="preserve"> data set that interests you.</w:t>
      </w:r>
      <w:r w:rsidR="00B50D3D">
        <w:t xml:space="preserve"> </w:t>
      </w:r>
    </w:p>
    <w:p w14:paraId="45CE848C" w14:textId="32669124" w:rsidR="00B50D3D" w:rsidRDefault="00B50D3D" w:rsidP="00100760"/>
    <w:p w14:paraId="23DAEF11" w14:textId="683A6A97" w:rsidR="00B94AA1" w:rsidRDefault="00B94AA1" w:rsidP="00B94AA1">
      <w:pPr>
        <w:pStyle w:val="Heading2"/>
      </w:pPr>
      <w:bookmarkStart w:id="2" w:name="_Toc118382211"/>
      <w:r>
        <w:t>Finding Data</w:t>
      </w:r>
      <w:bookmarkEnd w:id="2"/>
    </w:p>
    <w:p w14:paraId="2418120D" w14:textId="4309DA6B" w:rsidR="00B94AA1" w:rsidRPr="00B94AA1" w:rsidRDefault="00B94AA1" w:rsidP="00B94AA1">
      <w:r>
        <w:t>You can find data at:</w:t>
      </w:r>
    </w:p>
    <w:p w14:paraId="328104C0" w14:textId="34CB35D6" w:rsidR="00B94AA1" w:rsidRDefault="00C61540" w:rsidP="00D555ED">
      <w:pPr>
        <w:pStyle w:val="ListParagraph"/>
        <w:numPr>
          <w:ilvl w:val="0"/>
          <w:numId w:val="2"/>
        </w:numPr>
      </w:pPr>
      <w:hyperlink r:id="rId6" w:history="1">
        <w:r w:rsidR="00B94AA1" w:rsidRPr="00DB7B00">
          <w:rPr>
            <w:rStyle w:val="Hyperlink"/>
          </w:rPr>
          <w:t>https://data.world/search</w:t>
        </w:r>
      </w:hyperlink>
    </w:p>
    <w:p w14:paraId="4F028337" w14:textId="72DD26E2" w:rsidR="00B94AA1" w:rsidRDefault="00C61540" w:rsidP="00D555ED">
      <w:pPr>
        <w:pStyle w:val="ListParagraph"/>
        <w:numPr>
          <w:ilvl w:val="0"/>
          <w:numId w:val="2"/>
        </w:numPr>
      </w:pPr>
      <w:hyperlink r:id="rId7" w:history="1">
        <w:r w:rsidR="00B94AA1" w:rsidRPr="00DB7B00">
          <w:rPr>
            <w:rStyle w:val="Hyperlink"/>
          </w:rPr>
          <w:t>https://www.kaggle.com/datasets</w:t>
        </w:r>
      </w:hyperlink>
    </w:p>
    <w:p w14:paraId="76720DAE" w14:textId="410D7E69" w:rsidR="00D555ED" w:rsidRDefault="00D555ED" w:rsidP="00D555ED">
      <w:pPr>
        <w:pStyle w:val="ListParagraph"/>
        <w:numPr>
          <w:ilvl w:val="0"/>
          <w:numId w:val="2"/>
        </w:numPr>
      </w:pPr>
      <w:r>
        <w:t>Web scraping</w:t>
      </w:r>
    </w:p>
    <w:p w14:paraId="3DB75398" w14:textId="5583C7FC" w:rsidR="00D555ED" w:rsidRDefault="00D555ED" w:rsidP="00D555ED">
      <w:pPr>
        <w:pStyle w:val="ListParagraph"/>
        <w:numPr>
          <w:ilvl w:val="0"/>
          <w:numId w:val="2"/>
        </w:numPr>
      </w:pPr>
      <w:r>
        <w:t>API’s</w:t>
      </w:r>
    </w:p>
    <w:p w14:paraId="3D516999" w14:textId="5E50AE7B" w:rsidR="003B0190" w:rsidRDefault="003B0190" w:rsidP="00100760"/>
    <w:p w14:paraId="0C69906C" w14:textId="123C6A33" w:rsidR="002A0AD2" w:rsidRDefault="00ED10FA" w:rsidP="002A0AD2">
      <w:pPr>
        <w:pStyle w:val="Heading2"/>
      </w:pPr>
      <w:bookmarkStart w:id="3" w:name="_Toc118382212"/>
      <w:r>
        <w:t xml:space="preserve">Report </w:t>
      </w:r>
      <w:r w:rsidR="002A0AD2">
        <w:t>Submission Instructions:</w:t>
      </w:r>
      <w:bookmarkEnd w:id="3"/>
    </w:p>
    <w:p w14:paraId="1398BFA1" w14:textId="1985BC57" w:rsidR="00C51363" w:rsidRDefault="00C51363" w:rsidP="002A0AD2">
      <w:r>
        <w:t xml:space="preserve">Due </w:t>
      </w:r>
      <w:r w:rsidR="0032753C">
        <w:t xml:space="preserve">the final class lab day before exams. </w:t>
      </w:r>
    </w:p>
    <w:p w14:paraId="3A970B1B" w14:textId="4F91D8CF" w:rsidR="00F20A10" w:rsidRDefault="00F20A10" w:rsidP="002A0AD2"/>
    <w:p w14:paraId="29375A69" w14:textId="72604568" w:rsidR="00F20A10" w:rsidRDefault="00F20A10" w:rsidP="002A0AD2">
      <w:r>
        <w:t xml:space="preserve">Please submit either a word document or a </w:t>
      </w:r>
      <w:proofErr w:type="spellStart"/>
      <w:r>
        <w:t>Jupyter</w:t>
      </w:r>
      <w:proofErr w:type="spellEnd"/>
      <w:r>
        <w:t xml:space="preserve"> Notebook. </w:t>
      </w:r>
      <w:r w:rsidR="00093DF4">
        <w:t xml:space="preserve">If you submit a </w:t>
      </w:r>
      <w:proofErr w:type="spellStart"/>
      <w:r w:rsidR="00093DF4">
        <w:t>Jupyter</w:t>
      </w:r>
      <w:proofErr w:type="spellEnd"/>
      <w:r w:rsidR="00093DF4">
        <w:t xml:space="preserve"> Notebook please ensure the data remains in your Notebook. </w:t>
      </w:r>
      <w:r>
        <w:t>Do not use pdf please. Also, please include your dataset with the submission.</w:t>
      </w:r>
    </w:p>
    <w:p w14:paraId="2C5E20BF" w14:textId="77777777" w:rsidR="00C51363" w:rsidRDefault="00C51363" w:rsidP="002A0AD2"/>
    <w:p w14:paraId="48D62A78" w14:textId="77E47CE8" w:rsidR="002A0AD2" w:rsidRDefault="002A0AD2" w:rsidP="002A0AD2">
      <w:r>
        <w:t>Please submit a report which contains the following</w:t>
      </w:r>
      <w:r w:rsidR="00ED10FA">
        <w:t>:</w:t>
      </w:r>
    </w:p>
    <w:p w14:paraId="58428EB5" w14:textId="77777777" w:rsidR="002A0AD2" w:rsidRDefault="002A0AD2" w:rsidP="00100760"/>
    <w:p w14:paraId="2110913F" w14:textId="32A94C2F" w:rsidR="00B50D3D" w:rsidRDefault="00B50D3D" w:rsidP="00ED10FA">
      <w:pPr>
        <w:pStyle w:val="Heading3"/>
        <w:numPr>
          <w:ilvl w:val="0"/>
          <w:numId w:val="3"/>
        </w:numPr>
      </w:pPr>
      <w:bookmarkStart w:id="4" w:name="_Toc118382213"/>
      <w:r>
        <w:t>Problem Definition</w:t>
      </w:r>
      <w:r w:rsidR="00B94AA1">
        <w:t xml:space="preserve"> (5 marks)</w:t>
      </w:r>
      <w:bookmarkEnd w:id="4"/>
    </w:p>
    <w:p w14:paraId="7E22F574" w14:textId="664B6D28" w:rsidR="00B50D3D" w:rsidRDefault="00B94AA1" w:rsidP="00B50D3D">
      <w:r>
        <w:t>Explain</w:t>
      </w:r>
      <w:r w:rsidR="00B50D3D">
        <w:t xml:space="preserve"> the problem you are trying to solve.</w:t>
      </w:r>
    </w:p>
    <w:p w14:paraId="60D03958" w14:textId="77777777" w:rsidR="00B50D3D" w:rsidRPr="00B50D3D" w:rsidRDefault="00B50D3D" w:rsidP="00B50D3D"/>
    <w:p w14:paraId="7538A849" w14:textId="66C38E5E" w:rsidR="00B50D3D" w:rsidRPr="00100760" w:rsidRDefault="00B50D3D" w:rsidP="00ED10FA">
      <w:pPr>
        <w:pStyle w:val="Heading3"/>
        <w:numPr>
          <w:ilvl w:val="0"/>
          <w:numId w:val="3"/>
        </w:numPr>
      </w:pPr>
      <w:bookmarkStart w:id="5" w:name="_Toc118382214"/>
      <w:r>
        <w:lastRenderedPageBreak/>
        <w:t>Exploratory Data Analysis</w:t>
      </w:r>
      <w:r w:rsidR="00B94AA1">
        <w:t xml:space="preserve"> (25 marks)</w:t>
      </w:r>
      <w:bookmarkEnd w:id="5"/>
    </w:p>
    <w:p w14:paraId="31F77BF8" w14:textId="0211E2F5" w:rsidR="00443EAE" w:rsidRDefault="00B50D3D" w:rsidP="00100760">
      <w:r>
        <w:t xml:space="preserve">Please provide </w:t>
      </w:r>
      <w:r w:rsidR="00100760">
        <w:t xml:space="preserve">a thorough exploratory data analysis. Make sure </w:t>
      </w:r>
      <w:r w:rsidR="002A0AD2">
        <w:t>the report</w:t>
      </w:r>
      <w:r w:rsidR="00100760">
        <w:t xml:space="preserve"> is informative and rich with information for a non-technical audience. Use visualizations. Be creative</w:t>
      </w:r>
      <w:r>
        <w:t>, professional</w:t>
      </w:r>
      <w:r w:rsidR="00100760">
        <w:t xml:space="preserve"> and please show more than just a heat map</w:t>
      </w:r>
      <w:r w:rsidR="004262B1">
        <w:t xml:space="preserve"> or</w:t>
      </w:r>
      <w:r w:rsidR="00B94AA1">
        <w:t xml:space="preserve"> a list of variables with data types. </w:t>
      </w:r>
    </w:p>
    <w:p w14:paraId="1BE42F6B" w14:textId="1BFBCF0D" w:rsidR="00443EAE" w:rsidRDefault="00443EAE" w:rsidP="00100760"/>
    <w:p w14:paraId="2642DB86" w14:textId="35749208" w:rsidR="00443EAE" w:rsidRPr="00B94AA1" w:rsidRDefault="00B94AA1" w:rsidP="00ED10FA">
      <w:pPr>
        <w:pStyle w:val="Heading4"/>
        <w:ind w:firstLine="720"/>
      </w:pPr>
      <w:r w:rsidRPr="00B94AA1">
        <w:t xml:space="preserve">(EDA) </w:t>
      </w:r>
      <w:r w:rsidR="00443EAE" w:rsidRPr="00B94AA1">
        <w:t>Feature Segmentation</w:t>
      </w:r>
    </w:p>
    <w:p w14:paraId="05F56572" w14:textId="720CA549" w:rsidR="00100760" w:rsidRDefault="00B94AA1" w:rsidP="00B94AA1">
      <w:pPr>
        <w:ind w:left="720"/>
      </w:pPr>
      <w:r>
        <w:t>Categorize the X feature set into two to four groups if you can. You may use factor analysis to help. Explain how each of these categories are different. For example, segment A is likely to say ‘yes’. Segment ‘A’ has attributes that look like …</w:t>
      </w:r>
      <w:r w:rsidRPr="00B94AA1">
        <w:rPr>
          <w:b/>
        </w:rPr>
        <w:t>.</w:t>
      </w:r>
      <w:r>
        <w:t xml:space="preserve"> Segment B is likely to be indifferent. Segment ‘B’ has attributes that look like …</w:t>
      </w:r>
      <w:r w:rsidRPr="00B94AA1">
        <w:rPr>
          <w:b/>
        </w:rPr>
        <w:t>.</w:t>
      </w:r>
      <w:r>
        <w:rPr>
          <w:b/>
        </w:rPr>
        <w:t xml:space="preserve"> </w:t>
      </w:r>
      <w:r>
        <w:t>Segment C is likely to say ‘no’. Segment ‘C’ has attributes that look like …</w:t>
      </w:r>
      <w:r w:rsidRPr="00B94AA1">
        <w:rPr>
          <w:b/>
        </w:rPr>
        <w:t>.</w:t>
      </w:r>
    </w:p>
    <w:p w14:paraId="123C108B" w14:textId="6A575F66" w:rsidR="00100760" w:rsidRDefault="00100760" w:rsidP="00100760"/>
    <w:p w14:paraId="34F3C36B" w14:textId="2388E9F9" w:rsidR="007A0E33" w:rsidRDefault="007A0E33" w:rsidP="007A0E33">
      <w:pPr>
        <w:ind w:left="720" w:hanging="720"/>
      </w:pPr>
      <w:r>
        <w:t>Note:</w:t>
      </w:r>
      <w:r>
        <w:tab/>
        <w:t xml:space="preserve">If you use </w:t>
      </w:r>
      <w:proofErr w:type="spellStart"/>
      <w:r>
        <w:t>PyCaret</w:t>
      </w:r>
      <w:proofErr w:type="spellEnd"/>
      <w:r>
        <w:t xml:space="preserve"> please do not just copy and paste the output from </w:t>
      </w:r>
      <w:proofErr w:type="spellStart"/>
      <w:r>
        <w:t>PyCaret</w:t>
      </w:r>
      <w:proofErr w:type="spellEnd"/>
      <w:r>
        <w:t xml:space="preserve"> into your report. I would like to see careful thought put into the narrative and a conscious effort to remove unnecessary information. </w:t>
      </w:r>
    </w:p>
    <w:p w14:paraId="3BC59D78" w14:textId="77777777" w:rsidR="007A0E33" w:rsidRDefault="007A0E33" w:rsidP="00100760"/>
    <w:p w14:paraId="795625C9" w14:textId="5292277A" w:rsidR="00B50D3D" w:rsidRDefault="00B50D3D" w:rsidP="00ED10FA">
      <w:pPr>
        <w:pStyle w:val="Heading3"/>
        <w:numPr>
          <w:ilvl w:val="0"/>
          <w:numId w:val="3"/>
        </w:numPr>
      </w:pPr>
      <w:bookmarkStart w:id="6" w:name="_Toc118382215"/>
      <w:r>
        <w:t>Data Treatment</w:t>
      </w:r>
      <w:r w:rsidR="00B94AA1">
        <w:t xml:space="preserve"> (10 marks)</w:t>
      </w:r>
      <w:bookmarkEnd w:id="6"/>
    </w:p>
    <w:p w14:paraId="3A3E72A5" w14:textId="4750B755" w:rsidR="00100760" w:rsidRDefault="00B50D3D" w:rsidP="00100760">
      <w:r>
        <w:t>In this section discuss how you prepared the data for modelling. List any variables that you created or treated and explain the modifications.</w:t>
      </w:r>
    </w:p>
    <w:p w14:paraId="0EAB65C5" w14:textId="3CF9C046" w:rsidR="00B50D3D" w:rsidRDefault="00B50D3D" w:rsidP="00100760"/>
    <w:p w14:paraId="54520DD4" w14:textId="1C7198E3" w:rsidR="00B50D3D" w:rsidRDefault="00443EAE" w:rsidP="00ED10FA">
      <w:pPr>
        <w:pStyle w:val="Heading3"/>
        <w:numPr>
          <w:ilvl w:val="0"/>
          <w:numId w:val="3"/>
        </w:numPr>
      </w:pPr>
      <w:bookmarkStart w:id="7" w:name="_Toc118382216"/>
      <w:r>
        <w:t>Model</w:t>
      </w:r>
      <w:r w:rsidR="00B94AA1">
        <w:t xml:space="preserve"> Development and Tuning (10 marks)</w:t>
      </w:r>
      <w:bookmarkEnd w:id="7"/>
    </w:p>
    <w:p w14:paraId="2974EF7E" w14:textId="250367E6" w:rsidR="007A0E33" w:rsidRDefault="007A0E33" w:rsidP="00100760">
      <w:r>
        <w:t>Use the following automated feature selection routines and compare the results in a reader-friendly chart which shows variable selected by each:</w:t>
      </w:r>
    </w:p>
    <w:p w14:paraId="0EB5AA6A" w14:textId="77777777" w:rsidR="007A0E33" w:rsidRDefault="007A0E33" w:rsidP="00100760"/>
    <w:p w14:paraId="0AE6A33F" w14:textId="336D4096" w:rsidR="007A0E33" w:rsidRDefault="007A0E33" w:rsidP="007A0E33">
      <w:pPr>
        <w:pStyle w:val="ListParagraph"/>
        <w:numPr>
          <w:ilvl w:val="0"/>
          <w:numId w:val="5"/>
        </w:numPr>
      </w:pPr>
      <w:r>
        <w:t>Recursive feature elimination</w:t>
      </w:r>
    </w:p>
    <w:p w14:paraId="01538965" w14:textId="1E8A23D8" w:rsidR="007A0E33" w:rsidRDefault="007A0E33" w:rsidP="007A0E33">
      <w:pPr>
        <w:pStyle w:val="ListParagraph"/>
        <w:numPr>
          <w:ilvl w:val="0"/>
          <w:numId w:val="5"/>
        </w:numPr>
      </w:pPr>
      <w:r>
        <w:t>Forward feature selection</w:t>
      </w:r>
    </w:p>
    <w:p w14:paraId="348DD7DB" w14:textId="7827AC21" w:rsidR="007A0E33" w:rsidRDefault="007A0E33" w:rsidP="007A0E33">
      <w:pPr>
        <w:pStyle w:val="ListParagraph"/>
        <w:numPr>
          <w:ilvl w:val="0"/>
          <w:numId w:val="5"/>
        </w:numPr>
      </w:pPr>
      <w:r>
        <w:t>Feature Importance (See notes for random forest)</w:t>
      </w:r>
    </w:p>
    <w:p w14:paraId="3BD584A4" w14:textId="77777777" w:rsidR="007A0E33" w:rsidRDefault="007A0E33" w:rsidP="007A0E33">
      <w:pPr>
        <w:pStyle w:val="ListParagraph"/>
      </w:pPr>
    </w:p>
    <w:p w14:paraId="34DF58D4" w14:textId="77777777" w:rsidR="007A0E33" w:rsidRDefault="007A0E33" w:rsidP="00100760"/>
    <w:p w14:paraId="145D0B84" w14:textId="1B1CA47F" w:rsidR="00B94AA1" w:rsidRDefault="00443EAE" w:rsidP="00100760">
      <w:r>
        <w:t>Use this section to explain how you created</w:t>
      </w:r>
      <w:r w:rsidR="00E34FDD">
        <w:t xml:space="preserve"> and tuned</w:t>
      </w:r>
      <w:r>
        <w:t xml:space="preserve"> your model. </w:t>
      </w:r>
      <w:r w:rsidR="005722D9">
        <w:t>You are required to build the following types of models:</w:t>
      </w:r>
    </w:p>
    <w:p w14:paraId="1D75CD59" w14:textId="141D6044" w:rsidR="005722D9" w:rsidRDefault="005722D9" w:rsidP="005722D9">
      <w:pPr>
        <w:pStyle w:val="ListParagraph"/>
        <w:numPr>
          <w:ilvl w:val="0"/>
          <w:numId w:val="4"/>
        </w:numPr>
      </w:pPr>
      <w:r>
        <w:t>A neural network.</w:t>
      </w:r>
    </w:p>
    <w:p w14:paraId="4602D4F6" w14:textId="61E232B6" w:rsidR="005722D9" w:rsidRDefault="005722D9" w:rsidP="005722D9">
      <w:pPr>
        <w:pStyle w:val="ListParagraph"/>
        <w:numPr>
          <w:ilvl w:val="0"/>
          <w:numId w:val="4"/>
        </w:numPr>
      </w:pPr>
      <w:r>
        <w:t>A bagged model.</w:t>
      </w:r>
    </w:p>
    <w:p w14:paraId="3DC05D23" w14:textId="3A3588D4" w:rsidR="005722D9" w:rsidRDefault="005722D9" w:rsidP="005722D9">
      <w:pPr>
        <w:pStyle w:val="ListParagraph"/>
        <w:numPr>
          <w:ilvl w:val="0"/>
          <w:numId w:val="4"/>
        </w:numPr>
      </w:pPr>
      <w:r>
        <w:t>A stacked model.</w:t>
      </w:r>
    </w:p>
    <w:p w14:paraId="32CEF7CC" w14:textId="2A4E2CFA" w:rsidR="005722D9" w:rsidRDefault="005722D9" w:rsidP="005722D9">
      <w:pPr>
        <w:pStyle w:val="ListParagraph"/>
        <w:numPr>
          <w:ilvl w:val="0"/>
          <w:numId w:val="4"/>
        </w:numPr>
      </w:pPr>
      <w:r>
        <w:t>A stand-along machine learning model.</w:t>
      </w:r>
    </w:p>
    <w:p w14:paraId="14204E3C" w14:textId="632D2ADC" w:rsidR="005722D9" w:rsidRDefault="005722D9" w:rsidP="005722D9">
      <w:pPr>
        <w:pStyle w:val="ListParagraph"/>
        <w:numPr>
          <w:ilvl w:val="0"/>
          <w:numId w:val="4"/>
        </w:numPr>
      </w:pPr>
      <w:r>
        <w:t>Linear regression or logistic regression.</w:t>
      </w:r>
    </w:p>
    <w:p w14:paraId="2BCB9A76" w14:textId="1C5E7AAA" w:rsidR="00B94AA1" w:rsidRDefault="00B94AA1" w:rsidP="00100760"/>
    <w:p w14:paraId="6F949F86" w14:textId="72125E4F" w:rsidR="00B94AA1" w:rsidRDefault="00B94AA1" w:rsidP="00ED10FA">
      <w:pPr>
        <w:pStyle w:val="Heading3"/>
        <w:numPr>
          <w:ilvl w:val="0"/>
          <w:numId w:val="3"/>
        </w:numPr>
      </w:pPr>
      <w:bookmarkStart w:id="8" w:name="_Toc118382217"/>
      <w:r>
        <w:t>Model Evaluation (10 marks)</w:t>
      </w:r>
      <w:bookmarkEnd w:id="8"/>
    </w:p>
    <w:p w14:paraId="3B07E381" w14:textId="56E665D7" w:rsidR="00B94AA1" w:rsidRDefault="00B94AA1" w:rsidP="00B94AA1">
      <w:r>
        <w:t xml:space="preserve">Present statistics and summaries </w:t>
      </w:r>
      <w:r w:rsidR="000306A8">
        <w:t xml:space="preserve">that compare your models </w:t>
      </w:r>
      <w:r>
        <w:t>in a professional user-friendly manner for a non-technical audience to explain how your model was evaluated and selected.</w:t>
      </w:r>
    </w:p>
    <w:p w14:paraId="189C7492" w14:textId="2FC893AA" w:rsidR="00443EAE" w:rsidRDefault="00443EAE" w:rsidP="00100760"/>
    <w:p w14:paraId="3CD5ACA9" w14:textId="54179F94" w:rsidR="000E0EE9" w:rsidRDefault="000E0EE9" w:rsidP="00ED10FA">
      <w:pPr>
        <w:pStyle w:val="Heading3"/>
        <w:numPr>
          <w:ilvl w:val="0"/>
          <w:numId w:val="3"/>
        </w:numPr>
      </w:pPr>
      <w:bookmarkStart w:id="9" w:name="_Toc118382218"/>
      <w:r>
        <w:lastRenderedPageBreak/>
        <w:t xml:space="preserve">Code </w:t>
      </w:r>
      <w:r w:rsidR="002A0AD2">
        <w:t xml:space="preserve">Appendix </w:t>
      </w:r>
      <w:r>
        <w:t>(10 marks)</w:t>
      </w:r>
      <w:bookmarkEnd w:id="9"/>
    </w:p>
    <w:p w14:paraId="57EB8E16" w14:textId="3B7E1C5B" w:rsidR="000E0EE9" w:rsidRPr="000E0EE9" w:rsidRDefault="000E0EE9" w:rsidP="000E0EE9">
      <w:r>
        <w:t>Please place your code in the appendix. Keep it neat and tidy. Use a mono-spaced font.</w:t>
      </w:r>
      <w:r w:rsidR="00F20A10">
        <w:t xml:space="preserve"> Or, you can use a </w:t>
      </w:r>
      <w:proofErr w:type="spellStart"/>
      <w:r w:rsidR="00F20A10">
        <w:t>Jupyter</w:t>
      </w:r>
      <w:proofErr w:type="spellEnd"/>
      <w:r w:rsidR="00F20A10">
        <w:t xml:space="preserve"> Notebook.</w:t>
      </w:r>
    </w:p>
    <w:p w14:paraId="300670F4" w14:textId="77777777" w:rsidR="000E0EE9" w:rsidRDefault="000E0EE9" w:rsidP="00100760"/>
    <w:p w14:paraId="78616A5A" w14:textId="6CFD7846" w:rsidR="00443EAE" w:rsidRDefault="00443EAE" w:rsidP="00ED10FA">
      <w:pPr>
        <w:pStyle w:val="Heading3"/>
      </w:pPr>
      <w:bookmarkStart w:id="10" w:name="_Toc118382219"/>
      <w:r>
        <w:t>Restrictions</w:t>
      </w:r>
      <w:bookmarkEnd w:id="10"/>
    </w:p>
    <w:p w14:paraId="1D977D46" w14:textId="2F90C73E" w:rsidR="0040573D" w:rsidRDefault="000306A8">
      <w:r>
        <w:t xml:space="preserve">Do not use data sets that are covered in the class. </w:t>
      </w:r>
      <w:r w:rsidR="00873116">
        <w:t>Please d</w:t>
      </w:r>
      <w:r>
        <w:t xml:space="preserve">o not use the same type of model that you use for any of your other assignments in </w:t>
      </w:r>
      <w:r w:rsidR="007A0E33">
        <w:t xml:space="preserve">COMP3948, </w:t>
      </w:r>
      <w:r>
        <w:t>COMP4948 and COMP4949.</w:t>
      </w:r>
    </w:p>
    <w:sectPr w:rsidR="0040573D" w:rsidSect="00A95E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C32A0"/>
    <w:multiLevelType w:val="hybridMultilevel"/>
    <w:tmpl w:val="4AEE0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3436F"/>
    <w:multiLevelType w:val="hybridMultilevel"/>
    <w:tmpl w:val="77D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5C94"/>
    <w:multiLevelType w:val="hybridMultilevel"/>
    <w:tmpl w:val="F23A5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25EB0"/>
    <w:multiLevelType w:val="hybridMultilevel"/>
    <w:tmpl w:val="9A48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858D9"/>
    <w:multiLevelType w:val="hybridMultilevel"/>
    <w:tmpl w:val="ACB6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760"/>
    <w:rsid w:val="000306A8"/>
    <w:rsid w:val="00041414"/>
    <w:rsid w:val="00050A3C"/>
    <w:rsid w:val="00093DF4"/>
    <w:rsid w:val="000A7D7A"/>
    <w:rsid w:val="000E0EE9"/>
    <w:rsid w:val="000E3A6F"/>
    <w:rsid w:val="000F61E9"/>
    <w:rsid w:val="00100760"/>
    <w:rsid w:val="00142182"/>
    <w:rsid w:val="00221006"/>
    <w:rsid w:val="002A0AD2"/>
    <w:rsid w:val="00307C14"/>
    <w:rsid w:val="0032753C"/>
    <w:rsid w:val="003B0190"/>
    <w:rsid w:val="003F447B"/>
    <w:rsid w:val="0040573D"/>
    <w:rsid w:val="004262B1"/>
    <w:rsid w:val="00443C5B"/>
    <w:rsid w:val="00443EAE"/>
    <w:rsid w:val="005722D9"/>
    <w:rsid w:val="00586319"/>
    <w:rsid w:val="00615229"/>
    <w:rsid w:val="007818DD"/>
    <w:rsid w:val="007A0E33"/>
    <w:rsid w:val="00873116"/>
    <w:rsid w:val="008B494F"/>
    <w:rsid w:val="0095466F"/>
    <w:rsid w:val="00A95E7B"/>
    <w:rsid w:val="00B35C10"/>
    <w:rsid w:val="00B50D3D"/>
    <w:rsid w:val="00B94AA1"/>
    <w:rsid w:val="00BE6E88"/>
    <w:rsid w:val="00C51363"/>
    <w:rsid w:val="00C61540"/>
    <w:rsid w:val="00D555ED"/>
    <w:rsid w:val="00DB0B4E"/>
    <w:rsid w:val="00E34FDD"/>
    <w:rsid w:val="00ED10FA"/>
    <w:rsid w:val="00F2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FE9F0E"/>
  <w15:chartTrackingRefBased/>
  <w15:docId w15:val="{7FF9B898-BB3A-B84A-BB73-1EAAB2EC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760"/>
  </w:style>
  <w:style w:type="paragraph" w:styleId="Heading1">
    <w:name w:val="heading 1"/>
    <w:basedOn w:val="Normal"/>
    <w:next w:val="Normal"/>
    <w:link w:val="Heading1Char"/>
    <w:uiPriority w:val="9"/>
    <w:qFormat/>
    <w:rsid w:val="00443C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7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0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07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0076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50D3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B94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55E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43C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3C5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3C5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43C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43C5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3C5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43C5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43C5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43C5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43C5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43C5B"/>
    <w:pPr>
      <w:ind w:left="1920"/>
    </w:pPr>
    <w:rPr>
      <w:rFonts w:cs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D10F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world/sear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4B995400-4CB3-B444-B90A-30082D42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Gee</dc:creator>
  <cp:keywords/>
  <dc:description/>
  <cp:lastModifiedBy>Microsoft Office User</cp:lastModifiedBy>
  <cp:revision>6</cp:revision>
  <dcterms:created xsi:type="dcterms:W3CDTF">2021-10-26T19:56:00Z</dcterms:created>
  <dcterms:modified xsi:type="dcterms:W3CDTF">2022-11-03T22:36:00Z</dcterms:modified>
</cp:coreProperties>
</file>